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7A" w:rsidRDefault="00A44312" w:rsidP="000D0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7A">
        <w:rPr>
          <w:rFonts w:ascii="Times New Roman" w:hAnsi="Times New Roman" w:cs="Times New Roman"/>
          <w:b/>
          <w:sz w:val="28"/>
          <w:szCs w:val="28"/>
        </w:rPr>
        <w:t xml:space="preserve">Занятие по познавательному развитию </w:t>
      </w:r>
      <w:r w:rsidR="00DD287A">
        <w:rPr>
          <w:rFonts w:ascii="Times New Roman" w:hAnsi="Times New Roman" w:cs="Times New Roman"/>
          <w:b/>
          <w:sz w:val="28"/>
          <w:szCs w:val="28"/>
        </w:rPr>
        <w:t xml:space="preserve">в средней группе </w:t>
      </w:r>
      <w:r w:rsidRPr="00DD287A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44312" w:rsidRDefault="00DD287A" w:rsidP="000D0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12" w:rsidRPr="00DD287A"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431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формировать у  детей  понятие о семье, как о людях, которые живут вместе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 закреплять знания детей о своей семье: умение называть имена членов семьи, фамилию, профессию родителей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закрепить умения определять наименование родственных отношений между ближними членами семьи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учить отвечать на вопросы полными предложениями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- развивать  умение составлять короткие описательные  </w:t>
      </w:r>
      <w:proofErr w:type="gramStart"/>
      <w:r w:rsidRPr="00A44312"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 w:rsidRPr="00A44312">
        <w:rPr>
          <w:rFonts w:ascii="Times New Roman" w:hAnsi="Times New Roman" w:cs="Times New Roman"/>
          <w:sz w:val="28"/>
          <w:szCs w:val="28"/>
        </w:rPr>
        <w:t xml:space="preserve"> о  своей семье  используя фотографии  членов семьи;</w:t>
      </w:r>
    </w:p>
    <w:p w:rsidR="00A44312" w:rsidRPr="00A44312" w:rsidRDefault="00A44312" w:rsidP="0011456B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совершенствовать навыки связного высказывания, навыки связной речи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развивать самостоятельность, эстетические чувства и эмоции.</w:t>
      </w:r>
    </w:p>
    <w:p w:rsidR="00A44312" w:rsidRPr="00A44312" w:rsidRDefault="00A44312" w:rsidP="001145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воспитывать любовь, уважение, чувство гордости за свою семью;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- воспитывать любовь и уважение к членам семьи средствами </w:t>
      </w:r>
      <w:r w:rsidR="0011456B">
        <w:rPr>
          <w:rFonts w:ascii="Times New Roman" w:hAnsi="Times New Roman" w:cs="Times New Roman"/>
          <w:sz w:val="28"/>
          <w:szCs w:val="28"/>
        </w:rPr>
        <w:t xml:space="preserve">    </w:t>
      </w:r>
      <w:r w:rsidRPr="00A44312">
        <w:rPr>
          <w:rFonts w:ascii="Times New Roman" w:hAnsi="Times New Roman" w:cs="Times New Roman"/>
          <w:sz w:val="28"/>
          <w:szCs w:val="28"/>
        </w:rPr>
        <w:t>художественной  литературы;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воспитывать  желание радовать своих родных результатами своего труда.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Материал и об</w:t>
      </w:r>
      <w:r w:rsidR="00A26394">
        <w:rPr>
          <w:rFonts w:ascii="Times New Roman" w:hAnsi="Times New Roman" w:cs="Times New Roman"/>
          <w:sz w:val="28"/>
          <w:szCs w:val="28"/>
        </w:rPr>
        <w:t>орудование: семейные 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312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Организационный  момент. </w:t>
      </w:r>
    </w:p>
    <w:p w:rsidR="00A44312" w:rsidRPr="00A44312" w:rsidRDefault="00A44312" w:rsidP="00623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623D2F">
        <w:rPr>
          <w:rFonts w:ascii="Times New Roman" w:hAnsi="Times New Roman" w:cs="Times New Roman"/>
          <w:sz w:val="28"/>
          <w:szCs w:val="28"/>
        </w:rPr>
        <w:t>:</w:t>
      </w:r>
      <w:r w:rsidR="00623D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23D2F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я хочу поговорить с вами на очень важную </w:t>
      </w:r>
      <w:r w:rsidR="00623D2F" w:rsidRPr="00623D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у</w:t>
      </w:r>
      <w:r w:rsidR="00623D2F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 какую вы узнаете, когда отгадаете загадку</w:t>
      </w:r>
      <w:r w:rsidR="00623D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A44312" w:rsidRP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A44312" w:rsidRDefault="00A4431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lastRenderedPageBreak/>
        <w:t>Ваша дружная... (семья).</w:t>
      </w:r>
    </w:p>
    <w:p w:rsidR="00774AD2" w:rsidRPr="00774AD2" w:rsidRDefault="00774AD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74AD2">
        <w:rPr>
          <w:rFonts w:ascii="Times New Roman" w:hAnsi="Times New Roman" w:cs="Times New Roman"/>
          <w:sz w:val="28"/>
          <w:szCs w:val="28"/>
        </w:rPr>
        <w:t>Ребята, а как вы думаете, что такое сем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AD2">
        <w:rPr>
          <w:rFonts w:ascii="Times New Roman" w:hAnsi="Times New Roman" w:cs="Times New Roman"/>
          <w:sz w:val="28"/>
          <w:szCs w:val="28"/>
        </w:rPr>
        <w:t xml:space="preserve">   (Семья - это мама, пап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 xml:space="preserve">бабуш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дедушка, брат, сестра.)</w:t>
      </w:r>
    </w:p>
    <w:p w:rsidR="00774AD2" w:rsidRDefault="00774AD2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, действительно,  </w:t>
      </w:r>
      <w:r w:rsidRPr="00774AD2">
        <w:rPr>
          <w:rFonts w:ascii="Times New Roman" w:hAnsi="Times New Roman" w:cs="Times New Roman"/>
          <w:sz w:val="28"/>
          <w:szCs w:val="28"/>
        </w:rPr>
        <w:t xml:space="preserve">самые близкие, самые любимые и любящие, са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родные люди - мама, папа, бабушка, дедушка, братья, сестры – ваша семья.</w:t>
      </w:r>
      <w:proofErr w:type="gramEnd"/>
      <w:r w:rsidRPr="0077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Вы – самые счастливые дети на свет</w:t>
      </w:r>
      <w:r>
        <w:rPr>
          <w:rFonts w:ascii="Times New Roman" w:hAnsi="Times New Roman" w:cs="Times New Roman"/>
          <w:sz w:val="28"/>
          <w:szCs w:val="28"/>
        </w:rPr>
        <w:t xml:space="preserve">е, потому что у вас есть семья! </w:t>
      </w:r>
      <w:r w:rsidRPr="00774AD2">
        <w:rPr>
          <w:rFonts w:ascii="Times New Roman" w:hAnsi="Times New Roman" w:cs="Times New Roman"/>
          <w:sz w:val="28"/>
          <w:szCs w:val="28"/>
        </w:rPr>
        <w:t xml:space="preserve"> Семья может быть  маленькой – например, мама и ребенок и  большой - папа, мама, сын, дочь. Семья – это взрослые и дети, которые живут вместе, любят друг друга и заботятся друг о д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312" w:rsidRDefault="00F06358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изнесем слово «семья» вот так «Семь – я».</w:t>
      </w:r>
    </w:p>
    <w:p w:rsidR="00F06358" w:rsidRPr="00A44312" w:rsidRDefault="00F06358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это значит? Это значит, что вы как бы повторяетесь в родной семье семь раз. Ваша улыбка напом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 глаз такой же, такой же, как и бабушки</w:t>
      </w:r>
      <w:r w:rsidR="00774AD2">
        <w:rPr>
          <w:rFonts w:ascii="Times New Roman" w:hAnsi="Times New Roman" w:cs="Times New Roman"/>
          <w:sz w:val="28"/>
          <w:szCs w:val="28"/>
        </w:rPr>
        <w:t>. Вы похожи на своих братьев и сестер.</w:t>
      </w:r>
      <w:r w:rsidR="006A5533">
        <w:rPr>
          <w:rFonts w:ascii="Times New Roman" w:hAnsi="Times New Roman" w:cs="Times New Roman"/>
          <w:sz w:val="28"/>
          <w:szCs w:val="28"/>
        </w:rPr>
        <w:t xml:space="preserve"> Но сходство проявляется не только во внешности, вы унаследовали от родителей, бабушек и дедушек многие черты характера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BF2">
        <w:rPr>
          <w:rFonts w:ascii="Times New Roman" w:hAnsi="Times New Roman" w:cs="Times New Roman"/>
          <w:b/>
          <w:sz w:val="28"/>
          <w:szCs w:val="28"/>
        </w:rPr>
        <w:t>Чтение стихотворения о семье</w:t>
      </w:r>
      <w:r w:rsidRPr="006A55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 Послушайте стихотворение и отгадайте, о чём в нем говорится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это мама, папа, и дед,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Бабуля готовит нам вкусный обед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В семье еще братья и сестры бывают,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это я! И меня называют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отенок и лапочка, заинька, птичка;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Мне кто-то – братишка, а кто-то – сестричка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где все любят меня и ласкают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И лучше семьи ничего не бывает.</w:t>
      </w:r>
    </w:p>
    <w:p w:rsidR="00774AD2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О чём это стихотворение? (о семье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Посмотрите сколько дружных семей в нашей группе.</w:t>
      </w:r>
    </w:p>
    <w:p w:rsidR="006A5533" w:rsidRPr="00E56BF2" w:rsidRDefault="006A5533" w:rsidP="001145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6BF2">
        <w:rPr>
          <w:rFonts w:ascii="Times New Roman" w:hAnsi="Times New Roman" w:cs="Times New Roman"/>
          <w:b/>
          <w:sz w:val="28"/>
          <w:szCs w:val="28"/>
        </w:rPr>
        <w:t>Фотовыставка «Наша дружная  семья»</w:t>
      </w:r>
    </w:p>
    <w:bookmarkEnd w:id="0"/>
    <w:p w:rsidR="000E738C" w:rsidRDefault="000E738C" w:rsidP="0011456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73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2600" cy="1031988"/>
            <wp:effectExtent l="114300" t="76200" r="95250" b="72912"/>
            <wp:docPr id="8" name="Рисунок 6" descr="C:\Users\Zver\Desktop\сообщения моя семья\IMG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сообщения моя семья\IMG_4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520" t="28800" r="12312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2" cy="103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50A1" w:rsidRPr="00ED5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78598" cy="1025617"/>
            <wp:effectExtent l="114300" t="76200" r="102552" b="79283"/>
            <wp:docPr id="9" name="Рисунок 5" descr="C:\Users\Zver\Desktop\сообщения моя семья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сообщения моя семья\IMG_4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33" cy="1027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5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33525" cy="1038820"/>
            <wp:effectExtent l="114300" t="76200" r="104775" b="85130"/>
            <wp:docPr id="10" name="Рисунок 7" descr="C:\Users\Zver\Desktop\сообщения моя семья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сообщения моя семья\IMG_4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40" cy="104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50A1" w:rsidRDefault="00ED50A1" w:rsidP="0011456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38300" cy="1332243"/>
            <wp:effectExtent l="114300" t="76200" r="95250" b="77457"/>
            <wp:docPr id="11" name="Рисунок 8" descr="C:\Users\Zver\Desktop\сообщения моя семья\IMG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сообщения моя семья\IMG_4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81" cy="1331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00175" cy="1294960"/>
            <wp:effectExtent l="95250" t="95250" r="104775" b="95690"/>
            <wp:docPr id="13" name="Рисунок 10" descr="C:\Users\Zver\Desktop\сообщения моя семья\g4td1P4J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сообщения моя семья\g4td1P4JfK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6" cy="1291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287A" w:rsidRPr="00DD28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28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47800" cy="1275052"/>
            <wp:effectExtent l="95250" t="95250" r="95250" b="96548"/>
            <wp:docPr id="17" name="Рисунок 11" descr="C:\Users\Zver\Desktop\сообщения моя семья\xJNvFtf8e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сообщения моя семья\xJNvFtf8eq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97" cy="128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 Кто хочет  рассказать  о своей семье?  Как зовут ваших родителей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 Где они работают?  Назовите фамилию вашей семьи.</w:t>
      </w:r>
    </w:p>
    <w:p w:rsidR="006A5533" w:rsidRPr="00E56BF2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F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E56BF2">
        <w:rPr>
          <w:rFonts w:ascii="Times New Roman" w:hAnsi="Times New Roman" w:cs="Times New Roman"/>
          <w:b/>
          <w:sz w:val="28"/>
          <w:szCs w:val="28"/>
        </w:rPr>
        <w:t>рассматривают семейные фотографии и каждый рассказывает</w:t>
      </w:r>
      <w:proofErr w:type="gramEnd"/>
      <w:r w:rsidRPr="00E56BF2">
        <w:rPr>
          <w:rFonts w:ascii="Times New Roman" w:hAnsi="Times New Roman" w:cs="Times New Roman"/>
          <w:b/>
          <w:sz w:val="28"/>
          <w:szCs w:val="28"/>
        </w:rPr>
        <w:t xml:space="preserve"> о своей семье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Молодцы ребята. Какие крепкие, любящие и дружные у вас семьи.                                                          - А теперь   давайте поиграем.</w:t>
      </w:r>
    </w:p>
    <w:p w:rsidR="006A5533" w:rsidRPr="00E56BF2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F2">
        <w:rPr>
          <w:rFonts w:ascii="Times New Roman" w:hAnsi="Times New Roman" w:cs="Times New Roman"/>
          <w:b/>
          <w:sz w:val="28"/>
          <w:szCs w:val="28"/>
        </w:rPr>
        <w:t xml:space="preserve">   Физкультминутка  «Кто живёт у нас в квартире?»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Раз, два, три, четыре. (Хлопаем в ладоши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то живёт у нас квартире? (Шагаем на месте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Раз, два, три, четыре, пять. (Прыжки на месте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Всех могу пересчитать: (Шагаем на месте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Папа, мама, брат, сестра, (Хлопаем в ладоши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ошка Мурка, два котёнка, (Наклоны туловища вправо-влево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Мой сверчок, щегол и я – (Повороты туловища вправо-влево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Вот и вся моя семья. (Хлопаем в ладоши.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Воспитатель: Ребята, а кто в вашей семье больше всех занимается домашними делами? (мама)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А что делает по дому мама?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 вы обычно называете  свою маму? (мамочка, мамуля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5533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6A5533">
        <w:rPr>
          <w:rFonts w:ascii="Times New Roman" w:hAnsi="Times New Roman" w:cs="Times New Roman"/>
          <w:sz w:val="28"/>
          <w:szCs w:val="28"/>
        </w:rPr>
        <w:t xml:space="preserve"> какая? (добрая, ласковая, улыбчивая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Кто вы для мамы?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lastRenderedPageBreak/>
        <w:t xml:space="preserve">-  А что делает папа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А как, вы  называете  своего папу? (папочка, папуля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ой папа? (сильный, строгий, смелый)</w:t>
      </w:r>
    </w:p>
    <w:p w:rsid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то вы для папы?</w:t>
      </w:r>
    </w:p>
    <w:p w:rsidR="00ED50A1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 о своих папах.</w:t>
      </w:r>
    </w:p>
    <w:p w:rsidR="00ED50A1" w:rsidRPr="006A5533" w:rsidRDefault="00ED50A1" w:rsidP="00114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5475" cy="1566516"/>
            <wp:effectExtent l="209550" t="0" r="184725" b="0"/>
            <wp:docPr id="14" name="Рисунок 1" descr="C:\Users\Zver\Desktop\Новая папка (2)\20241023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Новая папка (2)\20241023_090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2899" cy="1574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9684" cy="1346868"/>
            <wp:effectExtent l="76200" t="114300" r="75266" b="119982"/>
            <wp:docPr id="15" name="Рисунок 2" descr="C:\Users\Zver\Desktop\Новая папка (2)\20241023_09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Новая папка (2)\20241023_090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4373" cy="135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838" cy="1437640"/>
            <wp:effectExtent l="114300" t="76200" r="91812" b="86360"/>
            <wp:docPr id="16" name="Рисунок 3" descr="C:\Users\Zver\Desktop\Новая папка (2)\20241023_09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Новая папка (2)\20241023_090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55" cy="1434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Чем занимаются бабушка и дедушка?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то вы для бабушки и дедушки?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Как вас ласково называют дома?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ие заботы по дому есть у вас? (ответ детей)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Воспитатель: Кто подруга, кто нам друг, становись скорее в круг!                                        </w:t>
      </w:r>
    </w:p>
    <w:p w:rsidR="006A5533" w:rsidRPr="00E56BF2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F2">
        <w:rPr>
          <w:rFonts w:ascii="Times New Roman" w:hAnsi="Times New Roman" w:cs="Times New Roman"/>
          <w:b/>
          <w:sz w:val="28"/>
          <w:szCs w:val="28"/>
        </w:rPr>
        <w:t>Подвижная игра  «Радостно – грустно».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Ребята, я  назову поступок, который может произойти в каждой семье; если это хороший поступок,  то вы прыгайте и хлопайте в ладоши, а если плохой поступок, то шагайте  на месте, опустив  голову вниз. Договорились?                                                            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 Вы помогли маме вымыть посуду?                                                                               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На прогулке испачкали куртку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Убрали за собой игрушки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заботились о бабушке, она заболела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дрались с  другом?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могли  папе в хозяйственных делах?                                                                                              </w:t>
      </w:r>
    </w:p>
    <w:p w:rsidR="006A5533" w:rsidRPr="006A5533" w:rsidRDefault="006A5533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Забыли покормить своего котенка?    </w:t>
      </w:r>
    </w:p>
    <w:p w:rsidR="00ED50A1" w:rsidRPr="00ED50A1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t xml:space="preserve">Поздравили дедушку с днем рождения?  </w:t>
      </w:r>
    </w:p>
    <w:p w:rsidR="00ED50A1" w:rsidRPr="00ED50A1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lastRenderedPageBreak/>
        <w:t>-  Ребята, мы иногда огорчаем своих родных, но  нужно стараться больше радовать  всех  хорошими поступками. Давайте  вспомним, как вы помогаете дома, какие добрые дела   делаете.</w:t>
      </w:r>
    </w:p>
    <w:p w:rsidR="00ED50A1" w:rsidRPr="00E56BF2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F2">
        <w:rPr>
          <w:rFonts w:ascii="Times New Roman" w:hAnsi="Times New Roman" w:cs="Times New Roman"/>
          <w:b/>
          <w:sz w:val="28"/>
          <w:szCs w:val="28"/>
        </w:rPr>
        <w:t xml:space="preserve">Игра «Наши добрые дела» </w:t>
      </w:r>
    </w:p>
    <w:p w:rsidR="00ED50A1" w:rsidRPr="00ED50A1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,</w:t>
      </w:r>
      <w:r w:rsidRPr="00ED50A1">
        <w:rPr>
          <w:rFonts w:ascii="Times New Roman" w:hAnsi="Times New Roman" w:cs="Times New Roman"/>
          <w:sz w:val="28"/>
          <w:szCs w:val="28"/>
        </w:rPr>
        <w:t xml:space="preserve"> воспитатель бросает мяч  детям с вопросом какие  добрые дела  они делают дома: мою посуду, поливаю цветы, заправляю кровать. (Во время игры звучит спокойная музыка.)</w:t>
      </w:r>
    </w:p>
    <w:p w:rsidR="000E738C" w:rsidRDefault="00ED50A1" w:rsidP="00114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t>Воспитатель: Я рада, что у каждого из вас есть семья, где вас любят, ждут, заботятся, приходят на помощь</w:t>
      </w:r>
      <w:r w:rsidR="00DD287A">
        <w:rPr>
          <w:rFonts w:ascii="Times New Roman" w:hAnsi="Times New Roman" w:cs="Times New Roman"/>
          <w:sz w:val="28"/>
          <w:szCs w:val="28"/>
        </w:rPr>
        <w:t>.</w:t>
      </w:r>
      <w:r w:rsidRPr="00ED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BA" w:rsidRPr="00E56BF2" w:rsidRDefault="00DD287A" w:rsidP="0011456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6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DD287A" w:rsidRPr="002F4C18" w:rsidRDefault="00523D2B" w:rsidP="001145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мы с вами сегодня </w:t>
      </w:r>
      <w:r w:rsidR="00DD287A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варивали? </w:t>
      </w:r>
      <w:r w:rsidRPr="00523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287A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понравилось больше всего?</w:t>
      </w:r>
      <w:r w:rsidRPr="00523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сех есть мамы, папы, бабушки, дедушки, у кого – то есть брат, сестра. Это – семья.</w:t>
      </w:r>
      <w:r w:rsidR="002F4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ья нужна каждому человеку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F4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может быть большая и маленькая. Главное – чтобы члены семьи любили друг друга, были внимательны и заботливы друг к другу.</w:t>
      </w:r>
      <w:r w:rsidR="002F4C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 </w:t>
      </w:r>
      <w:r w:rsidR="00DD287A" w:rsidRPr="00B55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заботятся друг о друге и любят друг друга, то в такой </w:t>
      </w:r>
      <w:r w:rsidR="00DD287A" w:rsidRPr="00B55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всегда живут мир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ба и любовь.</w:t>
      </w:r>
    </w:p>
    <w:p w:rsidR="00DD287A" w:rsidRPr="00275479" w:rsidRDefault="00DD287A" w:rsidP="001145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738C" w:rsidRDefault="000E738C" w:rsidP="0011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38C" w:rsidRDefault="000E738C" w:rsidP="0011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38C" w:rsidRPr="006A5533" w:rsidRDefault="000E738C" w:rsidP="0011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738C" w:rsidRPr="006A5533" w:rsidSect="000D0E7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11" w:rsidRDefault="00506A11" w:rsidP="000D0E7A">
      <w:pPr>
        <w:spacing w:after="0" w:line="240" w:lineRule="auto"/>
      </w:pPr>
      <w:r>
        <w:separator/>
      </w:r>
    </w:p>
  </w:endnote>
  <w:endnote w:type="continuationSeparator" w:id="0">
    <w:p w:rsidR="00506A11" w:rsidRDefault="00506A11" w:rsidP="000D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088758"/>
      <w:docPartObj>
        <w:docPartGallery w:val="Page Numbers (Bottom of Page)"/>
        <w:docPartUnique/>
      </w:docPartObj>
    </w:sdtPr>
    <w:sdtContent>
      <w:p w:rsidR="000D0E7A" w:rsidRDefault="006D2079">
        <w:pPr>
          <w:pStyle w:val="a7"/>
          <w:jc w:val="right"/>
        </w:pPr>
        <w:r>
          <w:fldChar w:fldCharType="begin"/>
        </w:r>
        <w:r w:rsidR="000D0E7A">
          <w:instrText>PAGE   \* MERGEFORMAT</w:instrText>
        </w:r>
        <w:r>
          <w:fldChar w:fldCharType="separate"/>
        </w:r>
        <w:r w:rsidR="000645D3">
          <w:rPr>
            <w:noProof/>
          </w:rPr>
          <w:t>1</w:t>
        </w:r>
        <w:r>
          <w:fldChar w:fldCharType="end"/>
        </w:r>
      </w:p>
    </w:sdtContent>
  </w:sdt>
  <w:p w:rsidR="000D0E7A" w:rsidRDefault="000D0E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11" w:rsidRDefault="00506A11" w:rsidP="000D0E7A">
      <w:pPr>
        <w:spacing w:after="0" w:line="240" w:lineRule="auto"/>
      </w:pPr>
      <w:r>
        <w:separator/>
      </w:r>
    </w:p>
  </w:footnote>
  <w:footnote w:type="continuationSeparator" w:id="0">
    <w:p w:rsidR="00506A11" w:rsidRDefault="00506A11" w:rsidP="000D0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141"/>
    <w:rsid w:val="000645D3"/>
    <w:rsid w:val="000D0E7A"/>
    <w:rsid w:val="000E738C"/>
    <w:rsid w:val="0011456B"/>
    <w:rsid w:val="002267B5"/>
    <w:rsid w:val="00292F1C"/>
    <w:rsid w:val="002E4F0A"/>
    <w:rsid w:val="002F4C18"/>
    <w:rsid w:val="00357881"/>
    <w:rsid w:val="00452468"/>
    <w:rsid w:val="004E64C1"/>
    <w:rsid w:val="00506A11"/>
    <w:rsid w:val="00523D2B"/>
    <w:rsid w:val="00623D2F"/>
    <w:rsid w:val="006A5533"/>
    <w:rsid w:val="006B1BBB"/>
    <w:rsid w:val="006D2079"/>
    <w:rsid w:val="00774AD2"/>
    <w:rsid w:val="00802A7F"/>
    <w:rsid w:val="00875E7E"/>
    <w:rsid w:val="00945030"/>
    <w:rsid w:val="00963BA7"/>
    <w:rsid w:val="0096634B"/>
    <w:rsid w:val="009B55DC"/>
    <w:rsid w:val="00A158C6"/>
    <w:rsid w:val="00A21528"/>
    <w:rsid w:val="00A26394"/>
    <w:rsid w:val="00A44312"/>
    <w:rsid w:val="00A6165F"/>
    <w:rsid w:val="00AB4A4C"/>
    <w:rsid w:val="00B30B6C"/>
    <w:rsid w:val="00B556BA"/>
    <w:rsid w:val="00C52FE7"/>
    <w:rsid w:val="00C5523F"/>
    <w:rsid w:val="00C70FC6"/>
    <w:rsid w:val="00D10EDB"/>
    <w:rsid w:val="00DD0022"/>
    <w:rsid w:val="00DD287A"/>
    <w:rsid w:val="00E4041D"/>
    <w:rsid w:val="00E56BF2"/>
    <w:rsid w:val="00E604FE"/>
    <w:rsid w:val="00EA3141"/>
    <w:rsid w:val="00ED50A1"/>
    <w:rsid w:val="00EF6BD7"/>
    <w:rsid w:val="00F06358"/>
    <w:rsid w:val="00F301B2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3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E7A"/>
  </w:style>
  <w:style w:type="paragraph" w:styleId="a7">
    <w:name w:val="footer"/>
    <w:basedOn w:val="a"/>
    <w:link w:val="a8"/>
    <w:uiPriority w:val="99"/>
    <w:unhideWhenUsed/>
    <w:rsid w:val="000D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8161-53C0-432A-AA39-5D71D22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verdvd.org</cp:lastModifiedBy>
  <cp:revision>17</cp:revision>
  <cp:lastPrinted>2015-03-18T10:24:00Z</cp:lastPrinted>
  <dcterms:created xsi:type="dcterms:W3CDTF">2016-04-05T18:37:00Z</dcterms:created>
  <dcterms:modified xsi:type="dcterms:W3CDTF">2025-01-11T08:41:00Z</dcterms:modified>
</cp:coreProperties>
</file>